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CE" w:rsidRDefault="00667DCE" w:rsidP="008F2B3D">
      <w:pPr>
        <w:pStyle w:val="NoSpacing"/>
      </w:pPr>
    </w:p>
    <w:p w:rsidR="008F2B3D" w:rsidRDefault="008F2B3D" w:rsidP="008F2B3D">
      <w:pPr>
        <w:pStyle w:val="NoSpacing"/>
      </w:pPr>
    </w:p>
    <w:p w:rsidR="008F2B3D" w:rsidRDefault="008F2B3D" w:rsidP="008F2B3D">
      <w:pPr>
        <w:pStyle w:val="NoSpacing"/>
      </w:pPr>
    </w:p>
    <w:p w:rsidR="008F2B3D" w:rsidRDefault="00C17C94" w:rsidP="008F2B3D">
      <w:pPr>
        <w:pStyle w:val="NoSpacing"/>
      </w:pPr>
      <w:r w:rsidRPr="008F2B3D">
        <w:rPr>
          <w:rFonts w:ascii="Baskerville Old Face" w:hAnsi="Baskerville Old Face"/>
          <w:b/>
          <w:noProof/>
          <w:sz w:val="40"/>
          <w:szCs w:val="40"/>
        </w:rPr>
        <w:pict>
          <v:rect id="_x0000_s1026" style="position:absolute;margin-left:410.25pt;margin-top:6.3pt;width:71.3pt;height:78.8pt;z-index:251658240"/>
        </w:pict>
      </w:r>
    </w:p>
    <w:p w:rsidR="008F2B3D" w:rsidRPr="008F2B3D" w:rsidRDefault="00C01D1C" w:rsidP="008F2B3D">
      <w:pPr>
        <w:pStyle w:val="NoSpacing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ab/>
      </w:r>
      <w:r>
        <w:rPr>
          <w:rFonts w:ascii="Baskerville Old Face" w:hAnsi="Baskerville Old Face"/>
          <w:b/>
          <w:sz w:val="40"/>
          <w:szCs w:val="40"/>
        </w:rPr>
        <w:tab/>
      </w:r>
      <w:r w:rsidR="008F2B3D" w:rsidRPr="008F2B3D">
        <w:rPr>
          <w:rFonts w:ascii="Baskerville Old Face" w:hAnsi="Baskerville Old Face"/>
          <w:b/>
          <w:sz w:val="40"/>
          <w:szCs w:val="40"/>
        </w:rPr>
        <w:t>APPLICATION FORM</w:t>
      </w:r>
      <w:r w:rsidR="008F2B3D" w:rsidRPr="008F2B3D">
        <w:rPr>
          <w:rFonts w:ascii="Baskerville Old Face" w:hAnsi="Baskerville Old Face"/>
          <w:b/>
          <w:sz w:val="40"/>
          <w:szCs w:val="40"/>
        </w:rPr>
        <w:tab/>
      </w:r>
    </w:p>
    <w:p w:rsidR="00C01D1C" w:rsidRDefault="00C01D1C" w:rsidP="008F2B3D">
      <w:pPr>
        <w:pStyle w:val="NoSpacing"/>
      </w:pPr>
      <w:r>
        <w:rPr>
          <w:rFonts w:ascii="Baskerville Old Face" w:hAnsi="Baskerville Old Face"/>
        </w:rPr>
        <w:tab/>
        <w:t xml:space="preserve"> </w:t>
      </w:r>
      <w:r>
        <w:rPr>
          <w:rFonts w:ascii="Baskerville Old Face" w:hAnsi="Baskerville Old Face"/>
        </w:rPr>
        <w:tab/>
      </w:r>
      <w:r w:rsidR="008F2B3D" w:rsidRPr="008F2B3D">
        <w:rPr>
          <w:rFonts w:ascii="Baskerville Old Face" w:hAnsi="Baskerville Old Face"/>
        </w:rPr>
        <w:t>(</w:t>
      </w:r>
      <w:r w:rsidR="008F2B3D" w:rsidRPr="00C01D1C">
        <w:rPr>
          <w:rFonts w:ascii="Baskerville Old Face" w:hAnsi="Baskerville Old Face"/>
          <w:sz w:val="24"/>
          <w:szCs w:val="24"/>
        </w:rPr>
        <w:t>PLEASE FILL UP IN BLOCK LETTERS)</w:t>
      </w:r>
      <w:r w:rsidR="008F2B3D" w:rsidRPr="008F2B3D">
        <w:rPr>
          <w:rFonts w:ascii="Baskerville Old Face" w:hAnsi="Baskerville Old Face"/>
        </w:rPr>
        <w:tab/>
      </w:r>
      <w:r w:rsidR="008F2B3D">
        <w:tab/>
      </w:r>
      <w:r w:rsidR="008F2B3D">
        <w:tab/>
      </w:r>
      <w:r w:rsidR="008F2B3D">
        <w:tab/>
      </w:r>
      <w:r w:rsidR="008F2B3D">
        <w:tab/>
      </w:r>
    </w:p>
    <w:p w:rsidR="00C01D1C" w:rsidRDefault="00C01D1C" w:rsidP="008F2B3D">
      <w:pPr>
        <w:pStyle w:val="NoSpacing"/>
      </w:pPr>
    </w:p>
    <w:p w:rsidR="00C01D1C" w:rsidRDefault="00C01D1C" w:rsidP="008F2B3D">
      <w:pPr>
        <w:pStyle w:val="NoSpacing"/>
      </w:pPr>
    </w:p>
    <w:p w:rsidR="00C01D1C" w:rsidRPr="00AA4A77" w:rsidRDefault="00A425B6" w:rsidP="004D132A">
      <w:pPr>
        <w:pStyle w:val="NoSpacing"/>
        <w:jc w:val="both"/>
      </w:pPr>
      <w:r>
        <w:t xml:space="preserve">1.      </w:t>
      </w:r>
      <w:r w:rsidR="00C01D1C" w:rsidRPr="00AA4A77">
        <w:t>POST: _______________________________________________________</w:t>
      </w:r>
      <w:r w:rsidR="00AA4A77">
        <w:t>______</w:t>
      </w:r>
    </w:p>
    <w:p w:rsidR="003768E3" w:rsidRPr="00AA4A77" w:rsidRDefault="00C01D1C" w:rsidP="004D132A">
      <w:pPr>
        <w:pStyle w:val="NoSpacing"/>
        <w:jc w:val="both"/>
      </w:pPr>
      <w:r w:rsidRPr="00AA4A77">
        <w:t>2.</w:t>
      </w:r>
      <w:r w:rsidR="00A425B6">
        <w:t xml:space="preserve">      </w:t>
      </w:r>
      <w:r w:rsidR="003768E3" w:rsidRPr="00AA4A77">
        <w:t>NAME: ______________________________________________________________________</w:t>
      </w:r>
    </w:p>
    <w:p w:rsidR="003768E3" w:rsidRPr="00AA4A77" w:rsidRDefault="003768E3" w:rsidP="004D132A">
      <w:pPr>
        <w:pStyle w:val="NoSpacing"/>
        <w:jc w:val="both"/>
      </w:pPr>
      <w:r w:rsidRPr="00AA4A77">
        <w:tab/>
      </w:r>
      <w:r w:rsidRPr="00AA4A77">
        <w:tab/>
      </w:r>
      <w:r w:rsidRPr="00AA4A77">
        <w:tab/>
        <w:t>SURNAME</w:t>
      </w:r>
      <w:r w:rsidRPr="00AA4A77">
        <w:tab/>
      </w:r>
      <w:r w:rsidRPr="00AA4A77">
        <w:tab/>
        <w:t>OTHER NAMES</w:t>
      </w:r>
    </w:p>
    <w:p w:rsidR="003A2927" w:rsidRPr="00AA4A77" w:rsidRDefault="00C01D1C" w:rsidP="004D132A">
      <w:pPr>
        <w:pStyle w:val="NoSpacing"/>
        <w:jc w:val="both"/>
        <w:rPr>
          <w:sz w:val="24"/>
          <w:szCs w:val="24"/>
        </w:rPr>
      </w:pPr>
      <w:r w:rsidRPr="00AA4A77">
        <w:rPr>
          <w:sz w:val="24"/>
          <w:szCs w:val="24"/>
        </w:rPr>
        <w:tab/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  </w:t>
      </w:r>
      <w:r w:rsidR="003768E3" w:rsidRPr="00AA4A77">
        <w:rPr>
          <w:sz w:val="24"/>
          <w:szCs w:val="24"/>
        </w:rPr>
        <w:t>ADDRESS PRESENT: 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68E3" w:rsidRPr="00AA4A77">
        <w:rPr>
          <w:sz w:val="24"/>
          <w:szCs w:val="24"/>
        </w:rPr>
        <w:t>PERMANENT ADD.: 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  </w:t>
      </w:r>
      <w:r w:rsidR="003768E3" w:rsidRPr="00AA4A77">
        <w:rPr>
          <w:sz w:val="24"/>
          <w:szCs w:val="24"/>
        </w:rPr>
        <w:t>DATE OF BIRTH: __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68E3" w:rsidRPr="00AA4A77">
        <w:rPr>
          <w:sz w:val="24"/>
          <w:szCs w:val="24"/>
        </w:rPr>
        <w:t>PLACE OF BIRTH: ___________________________________ AGE: 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  </w:t>
      </w:r>
      <w:r w:rsidR="003768E3" w:rsidRPr="00AA4A77">
        <w:rPr>
          <w:sz w:val="24"/>
          <w:szCs w:val="24"/>
        </w:rPr>
        <w:t>HEIGHT: _________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   </w:t>
      </w:r>
      <w:r w:rsidR="003768E3" w:rsidRPr="00AA4A77">
        <w:rPr>
          <w:sz w:val="24"/>
          <w:szCs w:val="24"/>
        </w:rPr>
        <w:t>NATIONAL STATUS: 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68E3" w:rsidRPr="00AA4A77">
        <w:rPr>
          <w:sz w:val="24"/>
          <w:szCs w:val="24"/>
        </w:rPr>
        <w:t>RELIGION: _______________________________________________________________</w:t>
      </w:r>
    </w:p>
    <w:p w:rsidR="003768E3" w:rsidRPr="00AA4A77" w:rsidRDefault="003768E3" w:rsidP="004D132A">
      <w:pPr>
        <w:pStyle w:val="NoSpacing"/>
        <w:jc w:val="both"/>
        <w:rPr>
          <w:sz w:val="24"/>
          <w:szCs w:val="24"/>
        </w:rPr>
      </w:pPr>
      <w:r w:rsidRPr="00AA4A77">
        <w:rPr>
          <w:sz w:val="24"/>
          <w:szCs w:val="24"/>
        </w:rPr>
        <w:t>7.</w:t>
      </w:r>
      <w:r w:rsidR="00A425B6">
        <w:rPr>
          <w:sz w:val="24"/>
          <w:szCs w:val="24"/>
        </w:rPr>
        <w:t xml:space="preserve">     </w:t>
      </w:r>
      <w:r w:rsidRPr="00AA4A77">
        <w:rPr>
          <w:sz w:val="24"/>
          <w:szCs w:val="24"/>
        </w:rPr>
        <w:t>MARRITAL STATUS: ______________________ NO OF CHILDREN: 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  </w:t>
      </w:r>
      <w:r w:rsidR="003768E3" w:rsidRPr="00AA4A77">
        <w:rPr>
          <w:sz w:val="24"/>
          <w:szCs w:val="24"/>
        </w:rPr>
        <w:t>NEXT OF KIN NAME: 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768E3" w:rsidRPr="00AA4A77">
        <w:rPr>
          <w:sz w:val="24"/>
          <w:szCs w:val="24"/>
        </w:rPr>
        <w:t>RELATIONSHIP: ___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768E3" w:rsidRPr="00AA4A77">
        <w:rPr>
          <w:sz w:val="24"/>
          <w:szCs w:val="24"/>
        </w:rPr>
        <w:t>ADDRESS: _______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   </w:t>
      </w:r>
      <w:r w:rsidR="003768E3" w:rsidRPr="00AA4A77">
        <w:rPr>
          <w:sz w:val="24"/>
          <w:szCs w:val="24"/>
        </w:rPr>
        <w:t>PHYSICAL PROBLEM: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768E3" w:rsidRPr="00AA4A77">
        <w:rPr>
          <w:sz w:val="24"/>
          <w:szCs w:val="24"/>
        </w:rPr>
        <w:t>(IF ANY) _________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 </w:t>
      </w:r>
      <w:r w:rsidR="003768E3" w:rsidRPr="00AA4A77">
        <w:rPr>
          <w:sz w:val="24"/>
          <w:szCs w:val="24"/>
        </w:rPr>
        <w:t>LANGUAGES: _____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68E3" w:rsidRPr="00AA4A77">
        <w:rPr>
          <w:sz w:val="24"/>
          <w:szCs w:val="24"/>
        </w:rPr>
        <w:t>WRITTEN: _______________________________________________________________</w:t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68E3" w:rsidRPr="00AA4A77">
        <w:rPr>
          <w:sz w:val="24"/>
          <w:szCs w:val="24"/>
        </w:rPr>
        <w:t>SPOKEN: ________________________________________________________________</w:t>
      </w:r>
    </w:p>
    <w:p w:rsidR="003A2927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  </w:t>
      </w:r>
      <w:r w:rsidR="003768E3" w:rsidRPr="00AA4A77">
        <w:rPr>
          <w:sz w:val="24"/>
          <w:szCs w:val="24"/>
        </w:rPr>
        <w:t>EDUCATIONAL:</w:t>
      </w:r>
      <w:r w:rsidR="003A2927" w:rsidRPr="00AA4A77">
        <w:rPr>
          <w:sz w:val="24"/>
          <w:szCs w:val="24"/>
        </w:rPr>
        <w:tab/>
      </w:r>
    </w:p>
    <w:p w:rsidR="003768E3" w:rsidRPr="00AA4A77" w:rsidRDefault="00A425B6" w:rsidP="004D13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768E3" w:rsidRPr="00AA4A77">
        <w:rPr>
          <w:sz w:val="24"/>
          <w:szCs w:val="24"/>
        </w:rPr>
        <w:t>QUALIFICATIONS: _________________________________________________________</w:t>
      </w:r>
    </w:p>
    <w:tbl>
      <w:tblPr>
        <w:tblStyle w:val="TableGrid"/>
        <w:tblW w:w="0" w:type="auto"/>
        <w:tblInd w:w="198" w:type="dxa"/>
        <w:tblLook w:val="04A0"/>
      </w:tblPr>
      <w:tblGrid>
        <w:gridCol w:w="2520"/>
        <w:gridCol w:w="2430"/>
        <w:gridCol w:w="4428"/>
      </w:tblGrid>
      <w:tr w:rsidR="003A2927" w:rsidRPr="00AA4A77" w:rsidTr="009968BE">
        <w:tc>
          <w:tcPr>
            <w:tcW w:w="2520" w:type="dxa"/>
          </w:tcPr>
          <w:p w:rsidR="003A2927" w:rsidRPr="00AA4A77" w:rsidRDefault="009968BE" w:rsidP="004D132A">
            <w:pPr>
              <w:pStyle w:val="NoSpacing"/>
              <w:jc w:val="both"/>
              <w:rPr>
                <w:sz w:val="24"/>
                <w:szCs w:val="24"/>
              </w:rPr>
            </w:pPr>
            <w:r w:rsidRPr="00AA4A77">
              <w:rPr>
                <w:sz w:val="24"/>
                <w:szCs w:val="24"/>
              </w:rPr>
              <w:t>QUALIFICATIONS</w:t>
            </w:r>
          </w:p>
          <w:p w:rsidR="00AA4A77" w:rsidRPr="00AA4A77" w:rsidRDefault="00AA4A77" w:rsidP="004D132A">
            <w:pPr>
              <w:pStyle w:val="NoSpacing"/>
              <w:jc w:val="both"/>
              <w:rPr>
                <w:sz w:val="24"/>
                <w:szCs w:val="24"/>
              </w:rPr>
            </w:pPr>
            <w:r w:rsidRPr="00AA4A77">
              <w:rPr>
                <w:sz w:val="24"/>
                <w:szCs w:val="24"/>
              </w:rPr>
              <w:t>(Please Attach Photocopies)</w:t>
            </w:r>
          </w:p>
        </w:tc>
        <w:tc>
          <w:tcPr>
            <w:tcW w:w="2430" w:type="dxa"/>
          </w:tcPr>
          <w:p w:rsidR="003A2927" w:rsidRPr="00AA4A77" w:rsidRDefault="009968BE" w:rsidP="004D132A">
            <w:pPr>
              <w:pStyle w:val="NoSpacing"/>
              <w:jc w:val="both"/>
              <w:rPr>
                <w:sz w:val="24"/>
                <w:szCs w:val="24"/>
              </w:rPr>
            </w:pPr>
            <w:r w:rsidRPr="00AA4A77">
              <w:rPr>
                <w:sz w:val="24"/>
                <w:szCs w:val="24"/>
              </w:rPr>
              <w:t>YEAR QUALIFIED</w:t>
            </w:r>
          </w:p>
        </w:tc>
        <w:tc>
          <w:tcPr>
            <w:tcW w:w="4428" w:type="dxa"/>
          </w:tcPr>
          <w:p w:rsidR="003A2927" w:rsidRPr="00AA4A77" w:rsidRDefault="009968BE" w:rsidP="004D132A">
            <w:pPr>
              <w:pStyle w:val="NoSpacing"/>
              <w:jc w:val="both"/>
              <w:rPr>
                <w:sz w:val="24"/>
                <w:szCs w:val="24"/>
              </w:rPr>
            </w:pPr>
            <w:r w:rsidRPr="00AA4A77">
              <w:rPr>
                <w:sz w:val="24"/>
                <w:szCs w:val="24"/>
              </w:rPr>
              <w:t>INSTITUTION (S)</w:t>
            </w:r>
          </w:p>
          <w:p w:rsidR="009968BE" w:rsidRPr="00AA4A77" w:rsidRDefault="009968BE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A2927" w:rsidRPr="00AA4A77" w:rsidTr="009968BE">
        <w:tc>
          <w:tcPr>
            <w:tcW w:w="2520" w:type="dxa"/>
          </w:tcPr>
          <w:p w:rsidR="003A2927" w:rsidRPr="00AA4A77" w:rsidRDefault="003A2927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AA4A77" w:rsidRPr="00AA4A77" w:rsidRDefault="00AA4A77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AA4A77" w:rsidRPr="00AA4A77" w:rsidRDefault="00AA4A77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AA4A77" w:rsidRPr="00AA4A77" w:rsidRDefault="00AA4A77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AA4A77" w:rsidRPr="00AA4A77" w:rsidRDefault="00AA4A77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AA4A77" w:rsidRPr="00AA4A77" w:rsidRDefault="00AA4A77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AA4A77" w:rsidRPr="00AA4A77" w:rsidRDefault="00AA4A77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A2927" w:rsidRPr="00AA4A77" w:rsidRDefault="003A2927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3A2927" w:rsidRPr="00AA4A77" w:rsidRDefault="003A2927" w:rsidP="004D132A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3768E3" w:rsidRPr="00C01D1C" w:rsidRDefault="003768E3" w:rsidP="004D132A">
      <w:pPr>
        <w:jc w:val="both"/>
        <w:rPr>
          <w:sz w:val="24"/>
          <w:szCs w:val="24"/>
        </w:rPr>
      </w:pPr>
    </w:p>
    <w:p w:rsidR="00C01D1C" w:rsidRPr="00C01D1C" w:rsidRDefault="00C01D1C" w:rsidP="004D132A">
      <w:pPr>
        <w:pStyle w:val="NoSpacing"/>
        <w:jc w:val="both"/>
        <w:rPr>
          <w:sz w:val="24"/>
          <w:szCs w:val="24"/>
        </w:rPr>
      </w:pPr>
    </w:p>
    <w:p w:rsidR="00C01D1C" w:rsidRDefault="00A425B6" w:rsidP="004D132A">
      <w:pPr>
        <w:pStyle w:val="NoSpacing"/>
        <w:jc w:val="both"/>
      </w:pPr>
      <w:r>
        <w:lastRenderedPageBreak/>
        <w:t xml:space="preserve">12.   </w:t>
      </w:r>
      <w:r w:rsidR="00AA4A77">
        <w:t>WORKING EXPERIENCE:</w:t>
      </w:r>
    </w:p>
    <w:tbl>
      <w:tblPr>
        <w:tblStyle w:val="TableGrid"/>
        <w:tblW w:w="0" w:type="auto"/>
        <w:tblInd w:w="198" w:type="dxa"/>
        <w:tblLook w:val="04A0"/>
      </w:tblPr>
      <w:tblGrid>
        <w:gridCol w:w="1717"/>
        <w:gridCol w:w="924"/>
        <w:gridCol w:w="991"/>
        <w:gridCol w:w="1915"/>
        <w:gridCol w:w="1915"/>
        <w:gridCol w:w="1916"/>
      </w:tblGrid>
      <w:tr w:rsidR="00AA4A77" w:rsidTr="00767708">
        <w:trPr>
          <w:trHeight w:val="285"/>
        </w:trPr>
        <w:tc>
          <w:tcPr>
            <w:tcW w:w="1717" w:type="dxa"/>
            <w:vMerge w:val="restart"/>
          </w:tcPr>
          <w:p w:rsidR="00AA4A77" w:rsidRDefault="00AA4A77" w:rsidP="004D132A">
            <w:pPr>
              <w:pStyle w:val="NoSpacing"/>
              <w:jc w:val="both"/>
            </w:pPr>
          </w:p>
          <w:p w:rsidR="00AA4A77" w:rsidRDefault="00AA4A77" w:rsidP="004D132A">
            <w:pPr>
              <w:pStyle w:val="NoSpacing"/>
              <w:jc w:val="both"/>
            </w:pPr>
            <w:r>
              <w:t>ORGANIZATION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A4A77" w:rsidRDefault="00AA4A77" w:rsidP="004D132A">
            <w:pPr>
              <w:pStyle w:val="NoSpacing"/>
              <w:jc w:val="both"/>
            </w:pPr>
            <w:r>
              <w:t>PERIOD</w:t>
            </w:r>
          </w:p>
        </w:tc>
        <w:tc>
          <w:tcPr>
            <w:tcW w:w="1915" w:type="dxa"/>
            <w:vMerge w:val="restart"/>
          </w:tcPr>
          <w:p w:rsidR="00AA4A77" w:rsidRDefault="00AA4A77" w:rsidP="004D132A">
            <w:pPr>
              <w:pStyle w:val="NoSpacing"/>
              <w:jc w:val="both"/>
            </w:pPr>
            <w:r>
              <w:t>POSITION</w:t>
            </w:r>
          </w:p>
          <w:p w:rsidR="00AA4A77" w:rsidRDefault="00AA4A77" w:rsidP="004D132A">
            <w:pPr>
              <w:pStyle w:val="NoSpacing"/>
              <w:jc w:val="both"/>
            </w:pPr>
            <w:r>
              <w:t>HELD</w:t>
            </w:r>
          </w:p>
        </w:tc>
        <w:tc>
          <w:tcPr>
            <w:tcW w:w="1915" w:type="dxa"/>
            <w:vMerge w:val="restart"/>
          </w:tcPr>
          <w:p w:rsidR="00AA4A77" w:rsidRDefault="00AA4A77" w:rsidP="004D132A">
            <w:pPr>
              <w:pStyle w:val="NoSpacing"/>
              <w:jc w:val="both"/>
            </w:pPr>
            <w:r>
              <w:t>LAST SALARY</w:t>
            </w:r>
          </w:p>
          <w:p w:rsidR="00AA4A77" w:rsidRDefault="00AA4A77" w:rsidP="004D132A">
            <w:pPr>
              <w:pStyle w:val="NoSpacing"/>
              <w:jc w:val="both"/>
            </w:pPr>
            <w:r>
              <w:t>DRAWN</w:t>
            </w:r>
          </w:p>
        </w:tc>
        <w:tc>
          <w:tcPr>
            <w:tcW w:w="1916" w:type="dxa"/>
            <w:vMerge w:val="restart"/>
          </w:tcPr>
          <w:p w:rsidR="00AA4A77" w:rsidRDefault="00AA4A77" w:rsidP="004D132A">
            <w:pPr>
              <w:pStyle w:val="NoSpacing"/>
              <w:jc w:val="both"/>
            </w:pPr>
            <w:r>
              <w:t>REASONS FOR</w:t>
            </w:r>
          </w:p>
          <w:p w:rsidR="00AA4A77" w:rsidRDefault="00AA4A77" w:rsidP="004D132A">
            <w:pPr>
              <w:pStyle w:val="NoSpacing"/>
              <w:jc w:val="both"/>
            </w:pPr>
            <w:r>
              <w:t>LEAVING</w:t>
            </w:r>
          </w:p>
        </w:tc>
      </w:tr>
      <w:tr w:rsidR="00AA4A77" w:rsidTr="00767708">
        <w:trPr>
          <w:trHeight w:val="258"/>
        </w:trPr>
        <w:tc>
          <w:tcPr>
            <w:tcW w:w="1717" w:type="dxa"/>
            <w:vMerge/>
          </w:tcPr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AA4A77" w:rsidRDefault="00AA4A77" w:rsidP="004D132A">
            <w:pPr>
              <w:pStyle w:val="NoSpacing"/>
              <w:jc w:val="both"/>
            </w:pPr>
            <w:r>
              <w:t>FROM</w:t>
            </w:r>
          </w:p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AA4A77" w:rsidRDefault="00AA4A77" w:rsidP="004D132A">
            <w:pPr>
              <w:pStyle w:val="NoSpacing"/>
              <w:ind w:left="163"/>
              <w:jc w:val="both"/>
            </w:pPr>
            <w:r>
              <w:t>TO</w:t>
            </w:r>
          </w:p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1915" w:type="dxa"/>
            <w:vMerge/>
          </w:tcPr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1915" w:type="dxa"/>
            <w:vMerge/>
          </w:tcPr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1916" w:type="dxa"/>
            <w:vMerge/>
          </w:tcPr>
          <w:p w:rsidR="00AA4A77" w:rsidRDefault="00AA4A77" w:rsidP="004D132A">
            <w:pPr>
              <w:pStyle w:val="NoSpacing"/>
              <w:jc w:val="both"/>
            </w:pPr>
          </w:p>
        </w:tc>
      </w:tr>
      <w:tr w:rsidR="00AA4A77" w:rsidTr="00767708">
        <w:tc>
          <w:tcPr>
            <w:tcW w:w="1717" w:type="dxa"/>
          </w:tcPr>
          <w:p w:rsidR="00AA4A77" w:rsidRDefault="00AA4A77" w:rsidP="004D132A">
            <w:pPr>
              <w:pStyle w:val="NoSpacing"/>
              <w:jc w:val="both"/>
            </w:pPr>
          </w:p>
          <w:p w:rsidR="00AA4A77" w:rsidRDefault="00AA4A77" w:rsidP="004D132A">
            <w:pPr>
              <w:pStyle w:val="NoSpacing"/>
              <w:jc w:val="both"/>
            </w:pPr>
          </w:p>
          <w:p w:rsidR="00AA4A77" w:rsidRDefault="00AA4A77" w:rsidP="004D132A">
            <w:pPr>
              <w:pStyle w:val="NoSpacing"/>
              <w:jc w:val="both"/>
            </w:pPr>
          </w:p>
          <w:p w:rsidR="00AA4A77" w:rsidRDefault="00AA4A77" w:rsidP="004D132A">
            <w:pPr>
              <w:pStyle w:val="NoSpacing"/>
              <w:jc w:val="both"/>
            </w:pPr>
          </w:p>
          <w:p w:rsidR="00AA4A77" w:rsidRDefault="00AA4A77" w:rsidP="004D132A">
            <w:pPr>
              <w:pStyle w:val="NoSpacing"/>
              <w:jc w:val="both"/>
            </w:pPr>
          </w:p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1915" w:type="dxa"/>
          </w:tcPr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1915" w:type="dxa"/>
          </w:tcPr>
          <w:p w:rsidR="00AA4A77" w:rsidRDefault="00AA4A77" w:rsidP="004D132A">
            <w:pPr>
              <w:pStyle w:val="NoSpacing"/>
              <w:jc w:val="both"/>
            </w:pPr>
          </w:p>
        </w:tc>
        <w:tc>
          <w:tcPr>
            <w:tcW w:w="1916" w:type="dxa"/>
          </w:tcPr>
          <w:p w:rsidR="00AA4A77" w:rsidRDefault="00AA4A77" w:rsidP="004D132A">
            <w:pPr>
              <w:pStyle w:val="NoSpacing"/>
              <w:jc w:val="both"/>
            </w:pPr>
          </w:p>
        </w:tc>
      </w:tr>
    </w:tbl>
    <w:p w:rsidR="00AA4A77" w:rsidRDefault="00AA4A77" w:rsidP="004D132A">
      <w:pPr>
        <w:pStyle w:val="NoSpacing"/>
        <w:jc w:val="both"/>
      </w:pPr>
    </w:p>
    <w:p w:rsidR="00C01D1C" w:rsidRDefault="00A425B6" w:rsidP="004D132A">
      <w:pPr>
        <w:pStyle w:val="NoSpacing"/>
        <w:jc w:val="both"/>
      </w:pPr>
      <w:r>
        <w:t xml:space="preserve">13.   </w:t>
      </w:r>
      <w:r w:rsidR="00767708">
        <w:t>EXTRA-CURRICULAR ACTIVITIES: ____________________________________________________</w:t>
      </w:r>
      <w:r w:rsidR="001D0E55">
        <w:t>__</w:t>
      </w:r>
    </w:p>
    <w:p w:rsidR="001D0E55" w:rsidRDefault="001D0E55" w:rsidP="004D132A">
      <w:pPr>
        <w:pStyle w:val="NoSpacing"/>
        <w:jc w:val="both"/>
      </w:pPr>
      <w:r>
        <w:t xml:space="preserve">         _________________________________________________________________________________</w:t>
      </w:r>
    </w:p>
    <w:p w:rsidR="001D0E55" w:rsidRDefault="001D0E55" w:rsidP="004D132A">
      <w:pPr>
        <w:pStyle w:val="NoSpacing"/>
        <w:jc w:val="both"/>
      </w:pPr>
    </w:p>
    <w:p w:rsidR="001D0E55" w:rsidRDefault="001D0E55" w:rsidP="004D132A">
      <w:pPr>
        <w:pStyle w:val="NoSpacing"/>
        <w:jc w:val="both"/>
      </w:pPr>
      <w:r>
        <w:t>14.   SPECIAL INFORMATION (IF ANY) ______________________________________________________</w:t>
      </w:r>
    </w:p>
    <w:p w:rsidR="001D0E55" w:rsidRDefault="001D0E55" w:rsidP="004D132A">
      <w:pPr>
        <w:pStyle w:val="NoSpacing"/>
        <w:jc w:val="both"/>
      </w:pPr>
      <w:r>
        <w:t xml:space="preserve">         _________________________________________________________________________________</w:t>
      </w:r>
    </w:p>
    <w:p w:rsidR="001D0E55" w:rsidRDefault="001D0E55" w:rsidP="004D132A">
      <w:pPr>
        <w:pStyle w:val="NoSpacing"/>
        <w:jc w:val="both"/>
      </w:pPr>
      <w:r>
        <w:t xml:space="preserve">         _________________________________________________________________________________</w:t>
      </w:r>
    </w:p>
    <w:p w:rsidR="001D0E55" w:rsidRDefault="001D0E55" w:rsidP="004D132A">
      <w:pPr>
        <w:jc w:val="both"/>
      </w:pPr>
    </w:p>
    <w:p w:rsidR="001D0E55" w:rsidRDefault="001D0E55" w:rsidP="004D132A">
      <w:pPr>
        <w:jc w:val="both"/>
      </w:pPr>
      <w:r>
        <w:t>15.    REFERENCES:</w:t>
      </w:r>
    </w:p>
    <w:p w:rsidR="001D0E55" w:rsidRDefault="001D0E55" w:rsidP="004D132A">
      <w:pPr>
        <w:jc w:val="both"/>
      </w:pPr>
      <w:r>
        <w:t xml:space="preserve">          (1) NAME: ________________________________________________________________________</w:t>
      </w:r>
    </w:p>
    <w:p w:rsidR="001D0E55" w:rsidRDefault="001D0E55" w:rsidP="004D132A">
      <w:pPr>
        <w:jc w:val="both"/>
      </w:pPr>
      <w:r>
        <w:t xml:space="preserve">                ADDRESS: _____________________________________________________________________</w:t>
      </w:r>
    </w:p>
    <w:p w:rsidR="001D0E55" w:rsidRDefault="001D0E55" w:rsidP="004D132A">
      <w:pPr>
        <w:jc w:val="both"/>
      </w:pPr>
      <w:r>
        <w:t xml:space="preserve">          (2) NAME: ________________________________________________________________________</w:t>
      </w:r>
    </w:p>
    <w:p w:rsidR="001D0E55" w:rsidRDefault="001D0E55" w:rsidP="004D132A">
      <w:pPr>
        <w:jc w:val="both"/>
      </w:pPr>
      <w:r>
        <w:t xml:space="preserve">                ADDRESS: _____________________________________________________________________</w:t>
      </w:r>
    </w:p>
    <w:p w:rsidR="001D0E55" w:rsidRDefault="001D0E55" w:rsidP="004D132A">
      <w:pPr>
        <w:jc w:val="both"/>
      </w:pPr>
      <w:r>
        <w:t xml:space="preserve">I CONFIRM THAT ALL OF THE ABOVE INFORMATION, SUPPLIED BY ME </w:t>
      </w:r>
      <w:proofErr w:type="gramStart"/>
      <w:r>
        <w:t>ARE</w:t>
      </w:r>
      <w:proofErr w:type="gramEnd"/>
      <w:r>
        <w:t xml:space="preserve"> TRUE AND CORRECT.</w:t>
      </w:r>
    </w:p>
    <w:p w:rsidR="001D0E55" w:rsidRDefault="001D0E55" w:rsidP="004D132A">
      <w:pPr>
        <w:jc w:val="both"/>
      </w:pPr>
    </w:p>
    <w:p w:rsidR="001D0E55" w:rsidRDefault="001D0E55" w:rsidP="004D132A">
      <w:pPr>
        <w:pStyle w:val="NoSpacing"/>
        <w:jc w:val="both"/>
      </w:pPr>
      <w:r>
        <w:t>_________________________________</w:t>
      </w:r>
      <w:r>
        <w:tab/>
      </w:r>
      <w:r>
        <w:tab/>
      </w:r>
      <w:r>
        <w:tab/>
        <w:t>_______________________________</w:t>
      </w:r>
    </w:p>
    <w:p w:rsidR="001D0E55" w:rsidRDefault="001D0E55" w:rsidP="004D132A">
      <w:pPr>
        <w:pStyle w:val="NoSpacing"/>
        <w:jc w:val="both"/>
      </w:pPr>
      <w:r>
        <w:tab/>
        <w:t>THUMB IMP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APPLICANT</w:t>
      </w:r>
    </w:p>
    <w:p w:rsidR="001D0E55" w:rsidRDefault="001D0E55" w:rsidP="004D132A">
      <w:pPr>
        <w:pStyle w:val="NoSpacing"/>
        <w:jc w:val="both"/>
      </w:pPr>
    </w:p>
    <w:p w:rsidR="001D0E55" w:rsidRDefault="001D0E55" w:rsidP="004D132A">
      <w:pPr>
        <w:pStyle w:val="NoSpacing"/>
        <w:jc w:val="both"/>
      </w:pPr>
      <w:r>
        <w:t>DATE: ____________________________</w:t>
      </w:r>
      <w:r>
        <w:tab/>
      </w:r>
      <w:r>
        <w:tab/>
      </w:r>
      <w:r>
        <w:tab/>
        <w:t>DATE: __________________________</w:t>
      </w:r>
    </w:p>
    <w:p w:rsidR="001D0E55" w:rsidRPr="00257776" w:rsidRDefault="00257776" w:rsidP="004D132A">
      <w:pPr>
        <w:pStyle w:val="NoSpacing"/>
        <w:jc w:val="both"/>
        <w:rPr>
          <w:b/>
        </w:rPr>
      </w:pPr>
      <w:r w:rsidRPr="00257776">
        <w:rPr>
          <w:b/>
        </w:rPr>
        <w:t>____________________________________________________________________________________</w:t>
      </w:r>
    </w:p>
    <w:p w:rsidR="001D0E55" w:rsidRDefault="001D0E55" w:rsidP="004D132A">
      <w:pPr>
        <w:jc w:val="both"/>
        <w:rPr>
          <w:b/>
        </w:rPr>
      </w:pPr>
      <w:r>
        <w:tab/>
      </w:r>
      <w:r w:rsidR="00257776">
        <w:tab/>
      </w:r>
      <w:r w:rsidR="00257776">
        <w:tab/>
      </w:r>
      <w:r w:rsidR="00257776">
        <w:tab/>
      </w:r>
      <w:r w:rsidR="00257776">
        <w:tab/>
      </w:r>
      <w:r w:rsidR="00257776" w:rsidRPr="00257776">
        <w:rPr>
          <w:b/>
        </w:rPr>
        <w:t>(FOR OFFICIAL USE ONLY)</w:t>
      </w:r>
    </w:p>
    <w:p w:rsidR="00257776" w:rsidRDefault="00257776" w:rsidP="004D132A">
      <w:pPr>
        <w:jc w:val="both"/>
        <w:rPr>
          <w:b/>
        </w:rPr>
      </w:pPr>
    </w:p>
    <w:p w:rsidR="00257776" w:rsidRDefault="00257776" w:rsidP="004D132A">
      <w:pPr>
        <w:jc w:val="both"/>
        <w:rPr>
          <w:b/>
        </w:rPr>
      </w:pPr>
      <w:r>
        <w:rPr>
          <w:b/>
        </w:rPr>
        <w:t>The above mentioned information have verified by me by checking relevant original certificate and testimonials</w:t>
      </w:r>
    </w:p>
    <w:p w:rsidR="00257776" w:rsidRDefault="00257776" w:rsidP="004D132A">
      <w:pPr>
        <w:jc w:val="both"/>
        <w:rPr>
          <w:b/>
        </w:rPr>
      </w:pPr>
    </w:p>
    <w:p w:rsidR="00257776" w:rsidRPr="00257776" w:rsidRDefault="00257776" w:rsidP="004D132A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ESIGNATION: </w:t>
      </w:r>
      <w:r w:rsidRPr="00257776">
        <w:t>____________________</w:t>
      </w:r>
    </w:p>
    <w:p w:rsidR="001D0E55" w:rsidRDefault="001D0E55"/>
    <w:p w:rsidR="001D0E55" w:rsidRDefault="001D0E55" w:rsidP="001D0E55">
      <w:pPr>
        <w:pStyle w:val="NoSpacing"/>
      </w:pPr>
    </w:p>
    <w:p w:rsidR="001D0E55" w:rsidRDefault="001D0E55" w:rsidP="001D0E55">
      <w:pPr>
        <w:pStyle w:val="NoSpacing"/>
      </w:pPr>
      <w:r>
        <w:t xml:space="preserve">         </w:t>
      </w:r>
    </w:p>
    <w:p w:rsidR="001D0E55" w:rsidRDefault="001D0E55" w:rsidP="001D0E55"/>
    <w:p w:rsidR="00767708" w:rsidRDefault="00A425B6" w:rsidP="008F2B3D">
      <w:pPr>
        <w:pStyle w:val="NoSpacing"/>
      </w:pPr>
      <w:r>
        <w:tab/>
      </w:r>
    </w:p>
    <w:p w:rsidR="008F2B3D" w:rsidRDefault="008F2B3D" w:rsidP="008F2B3D">
      <w:pPr>
        <w:pStyle w:val="NoSpacing"/>
      </w:pPr>
      <w:r>
        <w:tab/>
      </w:r>
      <w:r>
        <w:tab/>
      </w:r>
      <w:r>
        <w:tab/>
      </w:r>
    </w:p>
    <w:tbl>
      <w:tblPr>
        <w:tblStyle w:val="TableGrid"/>
        <w:tblW w:w="0" w:type="auto"/>
        <w:tblInd w:w="8118" w:type="dxa"/>
        <w:tblLook w:val="04A0"/>
      </w:tblPr>
      <w:tblGrid>
        <w:gridCol w:w="1458"/>
      </w:tblGrid>
      <w:tr w:rsidR="008F2B3D" w:rsidTr="008F2B3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F2B3D" w:rsidRDefault="008F2B3D" w:rsidP="008F2B3D">
            <w:pPr>
              <w:pStyle w:val="NoSpacing"/>
            </w:pPr>
          </w:p>
          <w:p w:rsidR="008F2B3D" w:rsidRDefault="008F2B3D" w:rsidP="008F2B3D">
            <w:pPr>
              <w:pStyle w:val="NoSpacing"/>
            </w:pPr>
          </w:p>
          <w:p w:rsidR="008F2B3D" w:rsidRDefault="008F2B3D" w:rsidP="008F2B3D">
            <w:pPr>
              <w:pStyle w:val="NoSpacing"/>
            </w:pPr>
          </w:p>
          <w:p w:rsidR="008F2B3D" w:rsidRDefault="008F2B3D" w:rsidP="008F2B3D">
            <w:pPr>
              <w:pStyle w:val="NoSpacing"/>
            </w:pPr>
          </w:p>
          <w:p w:rsidR="008F2B3D" w:rsidRDefault="008F2B3D" w:rsidP="008F2B3D">
            <w:pPr>
              <w:pStyle w:val="NoSpacing"/>
            </w:pPr>
          </w:p>
        </w:tc>
      </w:tr>
    </w:tbl>
    <w:p w:rsidR="008F2B3D" w:rsidRDefault="008F2B3D" w:rsidP="008F2B3D">
      <w:pPr>
        <w:pStyle w:val="NoSpacing"/>
      </w:pPr>
    </w:p>
    <w:sectPr w:rsidR="008F2B3D" w:rsidSect="00AA4A77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F2B3D"/>
    <w:rsid w:val="001D0E55"/>
    <w:rsid w:val="00257776"/>
    <w:rsid w:val="003768E3"/>
    <w:rsid w:val="003A2927"/>
    <w:rsid w:val="004D132A"/>
    <w:rsid w:val="00667DCE"/>
    <w:rsid w:val="00767708"/>
    <w:rsid w:val="00773D86"/>
    <w:rsid w:val="008F2B3D"/>
    <w:rsid w:val="009968BE"/>
    <w:rsid w:val="00A425B6"/>
    <w:rsid w:val="00AA4A77"/>
    <w:rsid w:val="00C01D1C"/>
    <w:rsid w:val="00C1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B3D"/>
    <w:pPr>
      <w:spacing w:after="0" w:line="240" w:lineRule="auto"/>
    </w:pPr>
  </w:style>
  <w:style w:type="table" w:styleId="TableGrid">
    <w:name w:val="Table Grid"/>
    <w:basedOn w:val="TableNormal"/>
    <w:uiPriority w:val="39"/>
    <w:rsid w:val="008F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7491-2D0B-4A9E-B709-511B285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 Ashade</dc:creator>
  <cp:lastModifiedBy>kemi Ashade</cp:lastModifiedBy>
  <cp:revision>6</cp:revision>
  <dcterms:created xsi:type="dcterms:W3CDTF">2020-01-17T10:24:00Z</dcterms:created>
  <dcterms:modified xsi:type="dcterms:W3CDTF">2020-01-17T12:00:00Z</dcterms:modified>
</cp:coreProperties>
</file>